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</w:rPr>
      </w:pPr>
    </w:p>
    <w:p w:rsidR="008A33C9" w:rsidRPr="008A33C9" w:rsidRDefault="008A33C9" w:rsidP="00BB5537">
      <w:pPr>
        <w:rPr>
          <w:u w:val="single"/>
        </w:rPr>
      </w:pPr>
    </w:p>
    <w:p w:rsidR="00377434" w:rsidRDefault="00161AE2" w:rsidP="00BB5537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691CF5">
        <w:rPr>
          <w:b/>
          <w:sz w:val="40"/>
          <w:szCs w:val="40"/>
          <w:lang w:val="en-US"/>
        </w:rPr>
        <w:t>33</w:t>
      </w:r>
    </w:p>
    <w:p w:rsidR="002D2E79" w:rsidRPr="005B66DB" w:rsidRDefault="002D2E79" w:rsidP="00EF2C62">
      <w:pPr>
        <w:jc w:val="both"/>
        <w:rPr>
          <w:lang w:val="en-US"/>
        </w:rPr>
      </w:pPr>
    </w:p>
    <w:p w:rsidR="005B66DB" w:rsidRDefault="005B66DB" w:rsidP="005B66DB">
      <w:pPr>
        <w:jc w:val="both"/>
        <w:rPr>
          <w:lang w:val="en-US"/>
        </w:rPr>
      </w:pPr>
      <w:r>
        <w:t xml:space="preserve">Днес, </w:t>
      </w:r>
      <w:r w:rsidR="00691CF5">
        <w:rPr>
          <w:lang w:val="en-US"/>
        </w:rPr>
        <w:t>10</w:t>
      </w:r>
      <w:r w:rsidR="007D3E6E">
        <w:rPr>
          <w:lang w:val="en-US"/>
        </w:rPr>
        <w:t>.10</w:t>
      </w:r>
      <w:r>
        <w:t>.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9321C4" w:rsidRPr="009321C4" w:rsidRDefault="009321C4" w:rsidP="005B66DB">
      <w:pPr>
        <w:jc w:val="both"/>
        <w:rPr>
          <w:lang w:val="en-US"/>
        </w:rPr>
      </w:pPr>
    </w:p>
    <w:p w:rsidR="00691CF5" w:rsidRDefault="00691CF5" w:rsidP="00691CF5">
      <w:pPr>
        <w:pStyle w:val="a3"/>
        <w:numPr>
          <w:ilvl w:val="0"/>
          <w:numId w:val="38"/>
        </w:numPr>
        <w:rPr>
          <w:lang w:eastAsia="bg-BG"/>
        </w:rPr>
      </w:pPr>
      <w:r>
        <w:rPr>
          <w:lang w:eastAsia="bg-BG"/>
        </w:rPr>
        <w:t xml:space="preserve">Запознаване с писмо от ЦИК МИ-15-796/09.10.2019 г. Относно: Указания за организационно-техническата подготовка на изборите за общински </w:t>
      </w:r>
      <w:proofErr w:type="spellStart"/>
      <w:r>
        <w:rPr>
          <w:lang w:eastAsia="bg-BG"/>
        </w:rPr>
        <w:t>съветници</w:t>
      </w:r>
      <w:proofErr w:type="spellEnd"/>
      <w:r>
        <w:rPr>
          <w:lang w:eastAsia="bg-BG"/>
        </w:rPr>
        <w:t xml:space="preserve"> и кметове на 27.10.2019 г.</w:t>
      </w:r>
    </w:p>
    <w:p w:rsidR="00691CF5" w:rsidRDefault="00691CF5" w:rsidP="00691CF5">
      <w:pPr>
        <w:pStyle w:val="a3"/>
        <w:numPr>
          <w:ilvl w:val="0"/>
          <w:numId w:val="38"/>
        </w:numPr>
        <w:rPr>
          <w:lang w:eastAsia="bg-BG"/>
        </w:rPr>
      </w:pPr>
      <w:r>
        <w:rPr>
          <w:lang w:eastAsia="bg-BG"/>
        </w:rPr>
        <w:t xml:space="preserve"> Запознаване с писмо от ЦИК МИ-15-796/09.10.2019 г. /Приложение/ с Вх. № МИ-03-25/10.</w:t>
      </w:r>
      <w:proofErr w:type="spellStart"/>
      <w:r>
        <w:rPr>
          <w:lang w:eastAsia="bg-BG"/>
        </w:rPr>
        <w:t>10</w:t>
      </w:r>
      <w:proofErr w:type="spellEnd"/>
      <w:r>
        <w:rPr>
          <w:lang w:eastAsia="bg-BG"/>
        </w:rPr>
        <w:t xml:space="preserve">.2019 г. Относно: Указания за организационно-техническата подготовка на изборите за общински </w:t>
      </w:r>
      <w:proofErr w:type="spellStart"/>
      <w:r>
        <w:rPr>
          <w:lang w:eastAsia="bg-BG"/>
        </w:rPr>
        <w:t>съветници</w:t>
      </w:r>
      <w:proofErr w:type="spellEnd"/>
      <w:r>
        <w:rPr>
          <w:lang w:eastAsia="bg-BG"/>
        </w:rPr>
        <w:t xml:space="preserve"> и кметове на 27.10.2019 г.</w:t>
      </w:r>
    </w:p>
    <w:p w:rsidR="00691CF5" w:rsidRDefault="00691CF5" w:rsidP="00691CF5">
      <w:pPr>
        <w:pStyle w:val="a3"/>
        <w:numPr>
          <w:ilvl w:val="0"/>
          <w:numId w:val="38"/>
        </w:numPr>
        <w:rPr>
          <w:lang w:eastAsia="bg-BG"/>
        </w:rPr>
      </w:pPr>
      <w:r>
        <w:rPr>
          <w:lang w:eastAsia="bg-BG"/>
        </w:rPr>
        <w:t>Запознаване с писмо от ЦИК МИ 15-740/1/09.10.2019 г. Относно: В най кратък срок да се одобрят предпечатните образци на протоколите по видове избори в общината</w:t>
      </w:r>
    </w:p>
    <w:p w:rsidR="00691CF5" w:rsidRDefault="00691CF5" w:rsidP="00691CF5">
      <w:pPr>
        <w:pStyle w:val="a3"/>
        <w:numPr>
          <w:ilvl w:val="0"/>
          <w:numId w:val="38"/>
        </w:numPr>
        <w:rPr>
          <w:lang w:eastAsia="bg-BG"/>
        </w:rPr>
      </w:pPr>
      <w:r>
        <w:rPr>
          <w:lang w:eastAsia="bg-BG"/>
        </w:rPr>
        <w:t xml:space="preserve">Запознаване с писмо от ЦИК МИ 15-806/09.10.2019 г. Относно: на 12.10.2019 г. изтича срока за подаване на заявления за вписване на избиратели за гласуване по настоящ адрес, както и за избиратели с трайни увреждания. </w:t>
      </w:r>
      <w:proofErr w:type="spellStart"/>
      <w:r>
        <w:rPr>
          <w:lang w:eastAsia="bg-BG"/>
        </w:rPr>
        <w:t>Втази</w:t>
      </w:r>
      <w:proofErr w:type="spellEnd"/>
      <w:r>
        <w:rPr>
          <w:lang w:eastAsia="bg-BG"/>
        </w:rPr>
        <w:t xml:space="preserve"> връзка следва да бъде осигурено дежурство на длъжностните лица в общината на 12.10.2019 г. от 09:00 до 17:00 часа </w:t>
      </w:r>
    </w:p>
    <w:p w:rsidR="00691CF5" w:rsidRDefault="00691CF5" w:rsidP="00691CF5">
      <w:pPr>
        <w:pStyle w:val="a3"/>
        <w:numPr>
          <w:ilvl w:val="0"/>
          <w:numId w:val="38"/>
        </w:numPr>
        <w:rPr>
          <w:lang w:eastAsia="bg-BG"/>
        </w:rPr>
      </w:pPr>
      <w:r>
        <w:rPr>
          <w:lang w:eastAsia="bg-BG"/>
        </w:rPr>
        <w:t>Запознаване с писмо от ЦИК МИ 15-807/09.10.2019 г. Относно: Организирането на предаването, приемането, транспортирането, доставката и съхранението на отпечатаните бюлетините</w:t>
      </w:r>
    </w:p>
    <w:p w:rsidR="00691CF5" w:rsidRPr="002C602F" w:rsidRDefault="00691CF5" w:rsidP="00691CF5">
      <w:pPr>
        <w:pStyle w:val="a3"/>
        <w:numPr>
          <w:ilvl w:val="0"/>
          <w:numId w:val="38"/>
        </w:numPr>
        <w:rPr>
          <w:lang w:eastAsia="bg-BG"/>
        </w:rPr>
      </w:pPr>
      <w:r>
        <w:rPr>
          <w:lang w:eastAsia="bg-BG"/>
        </w:rPr>
        <w:t>Запознаване с писмо от ЦИК МИ 15-810/09.10.2019 г. Относно: Разпределение на кочаните с бюлетини, за да може общинската администрация и ОИК да предоставят на СИК необходимия брой бюлетини, съответстващи на броя на избирателите в списъците за гласувани, но не по малко /с резерв 10%/</w:t>
      </w:r>
    </w:p>
    <w:p w:rsidR="002C602F" w:rsidRPr="00C4220E" w:rsidRDefault="00364CC6" w:rsidP="00364CC6">
      <w:pPr>
        <w:pStyle w:val="a3"/>
        <w:numPr>
          <w:ilvl w:val="0"/>
          <w:numId w:val="38"/>
        </w:numPr>
        <w:jc w:val="both"/>
        <w:rPr>
          <w:lang w:eastAsia="bg-BG"/>
        </w:rPr>
      </w:pPr>
      <w:r>
        <w:rPr>
          <w:lang w:eastAsia="bg-BG"/>
        </w:rPr>
        <w:t xml:space="preserve">Вземане на Решение за определяне на членове </w:t>
      </w:r>
      <w:r w:rsidRPr="0091254C">
        <w:rPr>
          <w:lang w:eastAsia="bg-BG"/>
        </w:rPr>
        <w:t xml:space="preserve">за получаване на хартиените бюлетини и изборните книжа за гласуване в изборите за общински </w:t>
      </w:r>
      <w:proofErr w:type="spellStart"/>
      <w:r w:rsidRPr="0091254C">
        <w:rPr>
          <w:lang w:eastAsia="bg-BG"/>
        </w:rPr>
        <w:t>съветници</w:t>
      </w:r>
      <w:proofErr w:type="spellEnd"/>
      <w:r w:rsidRPr="0091254C">
        <w:rPr>
          <w:lang w:eastAsia="bg-BG"/>
        </w:rPr>
        <w:t xml:space="preserve"> и кметове на 27 октомври 2019 г.</w:t>
      </w:r>
    </w:p>
    <w:p w:rsidR="00C4220E" w:rsidRDefault="00C4220E" w:rsidP="00C4220E">
      <w:pPr>
        <w:pStyle w:val="a3"/>
        <w:numPr>
          <w:ilvl w:val="0"/>
          <w:numId w:val="38"/>
        </w:numPr>
        <w:jc w:val="both"/>
        <w:rPr>
          <w:lang w:eastAsia="bg-BG"/>
        </w:rPr>
      </w:pPr>
      <w:r>
        <w:rPr>
          <w:lang w:eastAsia="bg-BG"/>
        </w:rPr>
        <w:t>Запознаване с писмо от ЦИК МИ – 15-821 /10.</w:t>
      </w:r>
      <w:proofErr w:type="spellStart"/>
      <w:r>
        <w:rPr>
          <w:lang w:eastAsia="bg-BG"/>
        </w:rPr>
        <w:t>10</w:t>
      </w:r>
      <w:proofErr w:type="spellEnd"/>
      <w:r>
        <w:rPr>
          <w:lang w:eastAsia="bg-BG"/>
        </w:rPr>
        <w:t>.2019 г. гласуване в подвижна СИК.</w:t>
      </w:r>
    </w:p>
    <w:p w:rsidR="00C4220E" w:rsidRPr="00C4220E" w:rsidRDefault="00C4220E" w:rsidP="00C4220E">
      <w:pPr>
        <w:pStyle w:val="a3"/>
        <w:numPr>
          <w:ilvl w:val="0"/>
          <w:numId w:val="38"/>
        </w:numPr>
        <w:jc w:val="both"/>
        <w:rPr>
          <w:lang w:eastAsia="bg-BG"/>
        </w:rPr>
      </w:pPr>
      <w:r>
        <w:rPr>
          <w:lang w:eastAsia="bg-BG"/>
        </w:rPr>
        <w:t>Запознаване с писмо от ЦИК МИ – 15-825 /10.</w:t>
      </w:r>
      <w:proofErr w:type="spellStart"/>
      <w:r>
        <w:rPr>
          <w:lang w:eastAsia="bg-BG"/>
        </w:rPr>
        <w:t>10</w:t>
      </w:r>
      <w:proofErr w:type="spellEnd"/>
      <w:r>
        <w:rPr>
          <w:lang w:eastAsia="bg-BG"/>
        </w:rPr>
        <w:t xml:space="preserve">.2019 г. указания за СИК при обработване на лични данни в изборите за общински </w:t>
      </w:r>
      <w:proofErr w:type="spellStart"/>
      <w:r>
        <w:rPr>
          <w:lang w:eastAsia="bg-BG"/>
        </w:rPr>
        <w:t>съветници</w:t>
      </w:r>
      <w:proofErr w:type="spellEnd"/>
      <w:r>
        <w:rPr>
          <w:lang w:eastAsia="bg-BG"/>
        </w:rPr>
        <w:t xml:space="preserve"> и кметове на 27.10.2019 г.</w:t>
      </w:r>
      <w:bookmarkStart w:id="0" w:name="_GoBack"/>
      <w:bookmarkEnd w:id="0"/>
    </w:p>
    <w:p w:rsidR="00691CF5" w:rsidRDefault="00691CF5" w:rsidP="00691CF5">
      <w:pPr>
        <w:pStyle w:val="a3"/>
        <w:numPr>
          <w:ilvl w:val="0"/>
          <w:numId w:val="38"/>
        </w:numPr>
        <w:rPr>
          <w:lang w:val="en-US" w:eastAsia="bg-BG"/>
        </w:rPr>
      </w:pPr>
      <w:r>
        <w:rPr>
          <w:lang w:eastAsia="bg-BG"/>
        </w:rPr>
        <w:t>Обсъждане на процедурни въпроси.</w:t>
      </w:r>
    </w:p>
    <w:p w:rsidR="000E06B2" w:rsidRDefault="000E06B2" w:rsidP="00EF2C62">
      <w:pPr>
        <w:jc w:val="both"/>
        <w:rPr>
          <w:b/>
          <w:sz w:val="24"/>
          <w:szCs w:val="24"/>
          <w:lang w:val="en-US"/>
        </w:rPr>
      </w:pPr>
    </w:p>
    <w:p w:rsidR="002C602F" w:rsidRDefault="002C602F" w:rsidP="00EF2C62">
      <w:pPr>
        <w:jc w:val="both"/>
        <w:rPr>
          <w:b/>
          <w:sz w:val="24"/>
          <w:szCs w:val="24"/>
          <w:lang w:val="en-US"/>
        </w:rPr>
      </w:pPr>
    </w:p>
    <w:p w:rsidR="002C602F" w:rsidRDefault="002C602F" w:rsidP="002C602F">
      <w:pPr>
        <w:ind w:left="2832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заседанието се РЕШИ :</w:t>
      </w:r>
    </w:p>
    <w:p w:rsidR="006E16A8" w:rsidRDefault="006E16A8" w:rsidP="006E16A8">
      <w:pPr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 xml:space="preserve">1.Определя следните членове от състава  на ОИК 1238 Якимово, които да: получат хартиените бюлетини и изборните книжа за изборните райони на територията на Община Якимово за гласуване в изборите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г. в присъствието на представители на областна администрация Монтана и упълномощени представители на печатницата н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“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Лито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Балкан“ АД (изпълнител за област Монтана), както и да съпроводят транспортното средство, което ги превозва до Област Монтана(където се намира определеното помещение за съхранение); осъществяват контрол върху транспортирането, съхранението и разпределянето на бюлетините по секции:</w:t>
      </w:r>
    </w:p>
    <w:p w:rsidR="006E16A8" w:rsidRDefault="006E16A8" w:rsidP="006E16A8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Габриела Кирилова Тодорова с ЕГН ххх на длъжност Председател на ОИК, тел.ххх</w:t>
      </w:r>
    </w:p>
    <w:p w:rsidR="006E16A8" w:rsidRDefault="006E16A8" w:rsidP="006E16A8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Нанс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илвиев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йденова с ЕГН: ххх на длъжност Зам.председател на ОИК, тел.ххх </w:t>
      </w:r>
    </w:p>
    <w:p w:rsidR="006E16A8" w:rsidRDefault="006E16A8" w:rsidP="006E16A8">
      <w:pPr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2.Упълномощава Габриела Кирилова Тодорова, ЕГН: ******,л.к. №****** изд. На ****** г. от МВР-Монтана и  Нанс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илвиев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йденова, ЕГН: ******* , л.к. N:*******, изд.на ******. от МВР-Монтана,  да: получат хартиените бюлетини и изборните книжа за изборните райони на територията на Община Якимово  за гласуване в изборите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г.;да подпишат приемателно-предавателен протокол за получените хартиени бюлетини и изборни книжа, както и да запечатват с хартиени ленти подпечатани с печата на ОИК Якимово и подписани от членовете на ОИК ( ако е необходимо).</w:t>
      </w:r>
    </w:p>
    <w:p w:rsidR="006E16A8" w:rsidRDefault="006E16A8" w:rsidP="006E16A8">
      <w:pPr>
        <w:tabs>
          <w:tab w:val="left" w:pos="2855"/>
        </w:tabs>
      </w:pPr>
      <w:proofErr w:type="gramStart"/>
      <w:r>
        <w:rPr>
          <w:lang w:val="en-US"/>
        </w:rPr>
        <w:t>3.</w:t>
      </w:r>
      <w:r>
        <w:t>Определяне на резервни членове при отсъствие на горепосочените лица.</w:t>
      </w:r>
      <w:proofErr w:type="gramEnd"/>
    </w:p>
    <w:p w:rsidR="006E16A8" w:rsidRDefault="006E16A8" w:rsidP="006E16A8">
      <w:pPr>
        <w:tabs>
          <w:tab w:val="left" w:pos="2855"/>
        </w:tabs>
        <w:jc w:val="both"/>
      </w:pPr>
      <w:r>
        <w:t>Определя следните резервни членове да заместят и изпълнят зададените задачи в т.1 и т.2 от Решението:</w:t>
      </w:r>
    </w:p>
    <w:p w:rsidR="006E16A8" w:rsidRDefault="006E16A8" w:rsidP="006E16A8">
      <w:pPr>
        <w:tabs>
          <w:tab w:val="left" w:pos="2855"/>
        </w:tabs>
        <w:jc w:val="both"/>
      </w:pPr>
      <w:r>
        <w:t>Димитрина Георгиева Станчева с ЕГН: ххх – Зам.председател и Цветелина Александрова Славчева с ЕГН: ххх– Секретар.</w:t>
      </w:r>
    </w:p>
    <w:p w:rsidR="002C602F" w:rsidRDefault="002C602F" w:rsidP="002C602F">
      <w:pPr>
        <w:ind w:left="2832" w:firstLine="708"/>
        <w:jc w:val="both"/>
        <w:rPr>
          <w:b/>
          <w:sz w:val="24"/>
          <w:szCs w:val="24"/>
        </w:rPr>
      </w:pPr>
    </w:p>
    <w:p w:rsidR="002C602F" w:rsidRPr="002C602F" w:rsidRDefault="002C602F" w:rsidP="00EF2C62">
      <w:pPr>
        <w:jc w:val="both"/>
        <w:rPr>
          <w:b/>
          <w:sz w:val="24"/>
          <w:szCs w:val="24"/>
        </w:rPr>
      </w:pPr>
    </w:p>
    <w:p w:rsidR="00382E59" w:rsidRDefault="00382E59" w:rsidP="00EF2C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: Габриела Тодорова</w:t>
      </w:r>
    </w:p>
    <w:p w:rsidR="00382E59" w:rsidRPr="00382E59" w:rsidRDefault="00382E59" w:rsidP="00EF2C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: Цветелина Славчева </w:t>
      </w:r>
    </w:p>
    <w:sectPr w:rsidR="00382E59" w:rsidRPr="00382E59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56B" w:rsidRDefault="0098756B" w:rsidP="006C0AB4">
      <w:pPr>
        <w:spacing w:after="0" w:line="240" w:lineRule="auto"/>
      </w:pPr>
      <w:r>
        <w:separator/>
      </w:r>
    </w:p>
  </w:endnote>
  <w:endnote w:type="continuationSeparator" w:id="0">
    <w:p w:rsidR="0098756B" w:rsidRDefault="0098756B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56B" w:rsidRDefault="0098756B" w:rsidP="006C0AB4">
      <w:pPr>
        <w:spacing w:after="0" w:line="240" w:lineRule="auto"/>
      </w:pPr>
      <w:r>
        <w:separator/>
      </w:r>
    </w:p>
  </w:footnote>
  <w:footnote w:type="continuationSeparator" w:id="0">
    <w:p w:rsidR="0098756B" w:rsidRDefault="0098756B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550E25"/>
    <w:multiLevelType w:val="multilevel"/>
    <w:tmpl w:val="480EBF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72B2733"/>
    <w:multiLevelType w:val="hybridMultilevel"/>
    <w:tmpl w:val="37CE49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7F0F0C"/>
    <w:multiLevelType w:val="hybridMultilevel"/>
    <w:tmpl w:val="DAA20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13797"/>
    <w:multiLevelType w:val="hybridMultilevel"/>
    <w:tmpl w:val="A2EA8DE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73254"/>
    <w:multiLevelType w:val="hybridMultilevel"/>
    <w:tmpl w:val="92264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9B66C9"/>
    <w:multiLevelType w:val="hybridMultilevel"/>
    <w:tmpl w:val="0CB4C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70055D3"/>
    <w:multiLevelType w:val="hybridMultilevel"/>
    <w:tmpl w:val="CC8483FA"/>
    <w:lvl w:ilvl="0" w:tplc="A0E03BAE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070E11"/>
    <w:multiLevelType w:val="hybridMultilevel"/>
    <w:tmpl w:val="6976556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0F0327A"/>
    <w:multiLevelType w:val="hybridMultilevel"/>
    <w:tmpl w:val="72EC6BF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61A5129"/>
    <w:multiLevelType w:val="hybridMultilevel"/>
    <w:tmpl w:val="7EECBD0A"/>
    <w:lvl w:ilvl="0" w:tplc="62629F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71" w:hanging="360"/>
      </w:pPr>
    </w:lvl>
    <w:lvl w:ilvl="2" w:tplc="0402001B" w:tentative="1">
      <w:start w:val="1"/>
      <w:numFmt w:val="lowerRoman"/>
      <w:lvlText w:val="%3."/>
      <w:lvlJc w:val="right"/>
      <w:pPr>
        <w:ind w:left="4091" w:hanging="180"/>
      </w:pPr>
    </w:lvl>
    <w:lvl w:ilvl="3" w:tplc="0402000F" w:tentative="1">
      <w:start w:val="1"/>
      <w:numFmt w:val="decimal"/>
      <w:lvlText w:val="%4."/>
      <w:lvlJc w:val="left"/>
      <w:pPr>
        <w:ind w:left="4811" w:hanging="360"/>
      </w:pPr>
    </w:lvl>
    <w:lvl w:ilvl="4" w:tplc="04020019" w:tentative="1">
      <w:start w:val="1"/>
      <w:numFmt w:val="lowerLetter"/>
      <w:lvlText w:val="%5."/>
      <w:lvlJc w:val="left"/>
      <w:pPr>
        <w:ind w:left="5531" w:hanging="360"/>
      </w:pPr>
    </w:lvl>
    <w:lvl w:ilvl="5" w:tplc="0402001B" w:tentative="1">
      <w:start w:val="1"/>
      <w:numFmt w:val="lowerRoman"/>
      <w:lvlText w:val="%6."/>
      <w:lvlJc w:val="right"/>
      <w:pPr>
        <w:ind w:left="6251" w:hanging="180"/>
      </w:pPr>
    </w:lvl>
    <w:lvl w:ilvl="6" w:tplc="0402000F" w:tentative="1">
      <w:start w:val="1"/>
      <w:numFmt w:val="decimal"/>
      <w:lvlText w:val="%7."/>
      <w:lvlJc w:val="left"/>
      <w:pPr>
        <w:ind w:left="6971" w:hanging="360"/>
      </w:pPr>
    </w:lvl>
    <w:lvl w:ilvl="7" w:tplc="04020019" w:tentative="1">
      <w:start w:val="1"/>
      <w:numFmt w:val="lowerLetter"/>
      <w:lvlText w:val="%8."/>
      <w:lvlJc w:val="left"/>
      <w:pPr>
        <w:ind w:left="7691" w:hanging="360"/>
      </w:pPr>
    </w:lvl>
    <w:lvl w:ilvl="8" w:tplc="040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0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6" w:hanging="360"/>
      </w:pPr>
    </w:lvl>
    <w:lvl w:ilvl="2" w:tplc="0402001B" w:tentative="1">
      <w:start w:val="1"/>
      <w:numFmt w:val="lowerRoman"/>
      <w:lvlText w:val="%3."/>
      <w:lvlJc w:val="right"/>
      <w:pPr>
        <w:ind w:left="3786" w:hanging="180"/>
      </w:pPr>
    </w:lvl>
    <w:lvl w:ilvl="3" w:tplc="0402000F" w:tentative="1">
      <w:start w:val="1"/>
      <w:numFmt w:val="decimal"/>
      <w:lvlText w:val="%4."/>
      <w:lvlJc w:val="left"/>
      <w:pPr>
        <w:ind w:left="4506" w:hanging="360"/>
      </w:pPr>
    </w:lvl>
    <w:lvl w:ilvl="4" w:tplc="04020019" w:tentative="1">
      <w:start w:val="1"/>
      <w:numFmt w:val="lowerLetter"/>
      <w:lvlText w:val="%5."/>
      <w:lvlJc w:val="left"/>
      <w:pPr>
        <w:ind w:left="5226" w:hanging="360"/>
      </w:pPr>
    </w:lvl>
    <w:lvl w:ilvl="5" w:tplc="0402001B" w:tentative="1">
      <w:start w:val="1"/>
      <w:numFmt w:val="lowerRoman"/>
      <w:lvlText w:val="%6."/>
      <w:lvlJc w:val="right"/>
      <w:pPr>
        <w:ind w:left="5946" w:hanging="180"/>
      </w:pPr>
    </w:lvl>
    <w:lvl w:ilvl="6" w:tplc="0402000F" w:tentative="1">
      <w:start w:val="1"/>
      <w:numFmt w:val="decimal"/>
      <w:lvlText w:val="%7."/>
      <w:lvlJc w:val="left"/>
      <w:pPr>
        <w:ind w:left="6666" w:hanging="360"/>
      </w:pPr>
    </w:lvl>
    <w:lvl w:ilvl="7" w:tplc="04020019" w:tentative="1">
      <w:start w:val="1"/>
      <w:numFmt w:val="lowerLetter"/>
      <w:lvlText w:val="%8."/>
      <w:lvlJc w:val="left"/>
      <w:pPr>
        <w:ind w:left="7386" w:hanging="360"/>
      </w:pPr>
    </w:lvl>
    <w:lvl w:ilvl="8" w:tplc="0402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1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BE801E2"/>
    <w:multiLevelType w:val="hybridMultilevel"/>
    <w:tmpl w:val="EC203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75C5E88"/>
    <w:multiLevelType w:val="hybridMultilevel"/>
    <w:tmpl w:val="ECBED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19"/>
  </w:num>
  <w:num w:numId="5">
    <w:abstractNumId w:val="0"/>
  </w:num>
  <w:num w:numId="6">
    <w:abstractNumId w:val="16"/>
  </w:num>
  <w:num w:numId="7">
    <w:abstractNumId w:val="18"/>
  </w:num>
  <w:num w:numId="8">
    <w:abstractNumId w:val="14"/>
  </w:num>
  <w:num w:numId="9">
    <w:abstractNumId w:val="11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7"/>
  </w:num>
  <w:num w:numId="13">
    <w:abstractNumId w:val="34"/>
  </w:num>
  <w:num w:numId="14">
    <w:abstractNumId w:val="36"/>
  </w:num>
  <w:num w:numId="15">
    <w:abstractNumId w:val="31"/>
  </w:num>
  <w:num w:numId="16">
    <w:abstractNumId w:val="20"/>
  </w:num>
  <w:num w:numId="17">
    <w:abstractNumId w:val="30"/>
  </w:num>
  <w:num w:numId="18">
    <w:abstractNumId w:val="29"/>
  </w:num>
  <w:num w:numId="19">
    <w:abstractNumId w:val="35"/>
  </w:num>
  <w:num w:numId="20">
    <w:abstractNumId w:val="12"/>
  </w:num>
  <w:num w:numId="21">
    <w:abstractNumId w:val="26"/>
  </w:num>
  <w:num w:numId="22">
    <w:abstractNumId w:val="28"/>
  </w:num>
  <w:num w:numId="23">
    <w:abstractNumId w:val="3"/>
  </w:num>
  <w:num w:numId="24">
    <w:abstractNumId w:val="5"/>
  </w:num>
  <w:num w:numId="25">
    <w:abstractNumId w:val="7"/>
  </w:num>
  <w:num w:numId="26">
    <w:abstractNumId w:val="32"/>
  </w:num>
  <w:num w:numId="27">
    <w:abstractNumId w:val="27"/>
  </w:num>
  <w:num w:numId="28">
    <w:abstractNumId w:val="1"/>
  </w:num>
  <w:num w:numId="29">
    <w:abstractNumId w:val="9"/>
  </w:num>
  <w:num w:numId="30">
    <w:abstractNumId w:val="2"/>
  </w:num>
  <w:num w:numId="31">
    <w:abstractNumId w:val="8"/>
  </w:num>
  <w:num w:numId="32">
    <w:abstractNumId w:val="23"/>
  </w:num>
  <w:num w:numId="33">
    <w:abstractNumId w:val="21"/>
  </w:num>
  <w:num w:numId="34">
    <w:abstractNumId w:val="6"/>
  </w:num>
  <w:num w:numId="35">
    <w:abstractNumId w:val="25"/>
  </w:num>
  <w:num w:numId="36">
    <w:abstractNumId w:val="10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6629"/>
    <w:rsid w:val="00006FDB"/>
    <w:rsid w:val="00015A6F"/>
    <w:rsid w:val="000256E7"/>
    <w:rsid w:val="00027942"/>
    <w:rsid w:val="00060F65"/>
    <w:rsid w:val="000664EB"/>
    <w:rsid w:val="00081AD0"/>
    <w:rsid w:val="000827E1"/>
    <w:rsid w:val="0009232E"/>
    <w:rsid w:val="000B15B2"/>
    <w:rsid w:val="000C565B"/>
    <w:rsid w:val="000E06B2"/>
    <w:rsid w:val="000E4B31"/>
    <w:rsid w:val="000F0768"/>
    <w:rsid w:val="000F5320"/>
    <w:rsid w:val="0011075E"/>
    <w:rsid w:val="00131F9D"/>
    <w:rsid w:val="0013583B"/>
    <w:rsid w:val="0014542A"/>
    <w:rsid w:val="00145DED"/>
    <w:rsid w:val="00161A34"/>
    <w:rsid w:val="00161AE2"/>
    <w:rsid w:val="00181A59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36DF6"/>
    <w:rsid w:val="002370B3"/>
    <w:rsid w:val="00240903"/>
    <w:rsid w:val="002578A8"/>
    <w:rsid w:val="002614E0"/>
    <w:rsid w:val="0026406D"/>
    <w:rsid w:val="002770E2"/>
    <w:rsid w:val="00281D9D"/>
    <w:rsid w:val="002873D9"/>
    <w:rsid w:val="00291B6E"/>
    <w:rsid w:val="002A719C"/>
    <w:rsid w:val="002C602F"/>
    <w:rsid w:val="002D2E79"/>
    <w:rsid w:val="0031251C"/>
    <w:rsid w:val="003135B8"/>
    <w:rsid w:val="00341050"/>
    <w:rsid w:val="00351DA2"/>
    <w:rsid w:val="003629A2"/>
    <w:rsid w:val="00364CC6"/>
    <w:rsid w:val="00365231"/>
    <w:rsid w:val="00370F19"/>
    <w:rsid w:val="00373673"/>
    <w:rsid w:val="00377434"/>
    <w:rsid w:val="00382E59"/>
    <w:rsid w:val="00394138"/>
    <w:rsid w:val="00396CAE"/>
    <w:rsid w:val="003A1755"/>
    <w:rsid w:val="003B4240"/>
    <w:rsid w:val="003F0406"/>
    <w:rsid w:val="003F55D9"/>
    <w:rsid w:val="00407DAF"/>
    <w:rsid w:val="0041045C"/>
    <w:rsid w:val="00437B8C"/>
    <w:rsid w:val="00454D08"/>
    <w:rsid w:val="00456FF0"/>
    <w:rsid w:val="004604F3"/>
    <w:rsid w:val="0047232E"/>
    <w:rsid w:val="004759C1"/>
    <w:rsid w:val="0048212C"/>
    <w:rsid w:val="0048422D"/>
    <w:rsid w:val="004C03BA"/>
    <w:rsid w:val="004E29C6"/>
    <w:rsid w:val="004F096E"/>
    <w:rsid w:val="004F37EC"/>
    <w:rsid w:val="004F7ACA"/>
    <w:rsid w:val="005022A8"/>
    <w:rsid w:val="005200B6"/>
    <w:rsid w:val="00542414"/>
    <w:rsid w:val="00551C24"/>
    <w:rsid w:val="00556C69"/>
    <w:rsid w:val="005601C6"/>
    <w:rsid w:val="005701EE"/>
    <w:rsid w:val="005951CB"/>
    <w:rsid w:val="005B66DB"/>
    <w:rsid w:val="005C5715"/>
    <w:rsid w:val="005E3282"/>
    <w:rsid w:val="005E3A3F"/>
    <w:rsid w:val="00615826"/>
    <w:rsid w:val="00620CB2"/>
    <w:rsid w:val="00625A97"/>
    <w:rsid w:val="00627D27"/>
    <w:rsid w:val="00657313"/>
    <w:rsid w:val="006607AF"/>
    <w:rsid w:val="006841F9"/>
    <w:rsid w:val="00691CF5"/>
    <w:rsid w:val="00697F20"/>
    <w:rsid w:val="006A7B3C"/>
    <w:rsid w:val="006B3462"/>
    <w:rsid w:val="006C0AB4"/>
    <w:rsid w:val="006E16A8"/>
    <w:rsid w:val="006E5107"/>
    <w:rsid w:val="00703A59"/>
    <w:rsid w:val="00703FAC"/>
    <w:rsid w:val="0070613E"/>
    <w:rsid w:val="00740C7A"/>
    <w:rsid w:val="007866F9"/>
    <w:rsid w:val="007A2B47"/>
    <w:rsid w:val="007B699A"/>
    <w:rsid w:val="007D3E6E"/>
    <w:rsid w:val="007E3706"/>
    <w:rsid w:val="007F4257"/>
    <w:rsid w:val="00800167"/>
    <w:rsid w:val="008027A6"/>
    <w:rsid w:val="00821FDF"/>
    <w:rsid w:val="00822D8B"/>
    <w:rsid w:val="00846B0B"/>
    <w:rsid w:val="00851D3D"/>
    <w:rsid w:val="00883D5F"/>
    <w:rsid w:val="00885793"/>
    <w:rsid w:val="00892E7B"/>
    <w:rsid w:val="008A33C9"/>
    <w:rsid w:val="008B64BA"/>
    <w:rsid w:val="008C711C"/>
    <w:rsid w:val="008F2A7C"/>
    <w:rsid w:val="00911241"/>
    <w:rsid w:val="00912EF6"/>
    <w:rsid w:val="00921282"/>
    <w:rsid w:val="00922007"/>
    <w:rsid w:val="00931D61"/>
    <w:rsid w:val="009321C4"/>
    <w:rsid w:val="00941F47"/>
    <w:rsid w:val="009445AD"/>
    <w:rsid w:val="00944BB3"/>
    <w:rsid w:val="00955384"/>
    <w:rsid w:val="0098756B"/>
    <w:rsid w:val="009B6CDD"/>
    <w:rsid w:val="009D0E2B"/>
    <w:rsid w:val="009D1877"/>
    <w:rsid w:val="009D3DF4"/>
    <w:rsid w:val="009F3F21"/>
    <w:rsid w:val="009F6AE8"/>
    <w:rsid w:val="009F7A13"/>
    <w:rsid w:val="00A0404E"/>
    <w:rsid w:val="00A04F30"/>
    <w:rsid w:val="00A324F2"/>
    <w:rsid w:val="00A5773B"/>
    <w:rsid w:val="00A673C0"/>
    <w:rsid w:val="00A7099F"/>
    <w:rsid w:val="00A740CA"/>
    <w:rsid w:val="00A848F2"/>
    <w:rsid w:val="00A93B32"/>
    <w:rsid w:val="00AA44B1"/>
    <w:rsid w:val="00AB663F"/>
    <w:rsid w:val="00AB705A"/>
    <w:rsid w:val="00AC00A4"/>
    <w:rsid w:val="00AC05CC"/>
    <w:rsid w:val="00AC1FE3"/>
    <w:rsid w:val="00AC248E"/>
    <w:rsid w:val="00AD64A7"/>
    <w:rsid w:val="00AE30D6"/>
    <w:rsid w:val="00AE6F71"/>
    <w:rsid w:val="00AF1C12"/>
    <w:rsid w:val="00B015F6"/>
    <w:rsid w:val="00B01BD4"/>
    <w:rsid w:val="00B22C11"/>
    <w:rsid w:val="00B32067"/>
    <w:rsid w:val="00B40401"/>
    <w:rsid w:val="00B74B1B"/>
    <w:rsid w:val="00B96069"/>
    <w:rsid w:val="00BA1257"/>
    <w:rsid w:val="00BB11E2"/>
    <w:rsid w:val="00BB1688"/>
    <w:rsid w:val="00BB5537"/>
    <w:rsid w:val="00BC2F5E"/>
    <w:rsid w:val="00BF1E74"/>
    <w:rsid w:val="00C10300"/>
    <w:rsid w:val="00C14B29"/>
    <w:rsid w:val="00C23BF6"/>
    <w:rsid w:val="00C4220E"/>
    <w:rsid w:val="00C47C72"/>
    <w:rsid w:val="00C821DA"/>
    <w:rsid w:val="00C92A13"/>
    <w:rsid w:val="00CA3862"/>
    <w:rsid w:val="00CB70B1"/>
    <w:rsid w:val="00CE0A49"/>
    <w:rsid w:val="00CF65CD"/>
    <w:rsid w:val="00D04E55"/>
    <w:rsid w:val="00D34B41"/>
    <w:rsid w:val="00D404C1"/>
    <w:rsid w:val="00D82339"/>
    <w:rsid w:val="00D831E1"/>
    <w:rsid w:val="00D92D03"/>
    <w:rsid w:val="00D9577C"/>
    <w:rsid w:val="00DA2C74"/>
    <w:rsid w:val="00DB0AB7"/>
    <w:rsid w:val="00DB5071"/>
    <w:rsid w:val="00DD5DA6"/>
    <w:rsid w:val="00E1430E"/>
    <w:rsid w:val="00E20112"/>
    <w:rsid w:val="00E2200E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D2AA8"/>
    <w:rsid w:val="00EF2C62"/>
    <w:rsid w:val="00F155B6"/>
    <w:rsid w:val="00F247C0"/>
    <w:rsid w:val="00F30D87"/>
    <w:rsid w:val="00F34D19"/>
    <w:rsid w:val="00F464A5"/>
    <w:rsid w:val="00F61E85"/>
    <w:rsid w:val="00F620FD"/>
    <w:rsid w:val="00F7215D"/>
    <w:rsid w:val="00F87027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3E68-A583-4E61-A608-29FA5B85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5</cp:revision>
  <cp:lastPrinted>2019-10-10T06:21:00Z</cp:lastPrinted>
  <dcterms:created xsi:type="dcterms:W3CDTF">2019-09-07T06:20:00Z</dcterms:created>
  <dcterms:modified xsi:type="dcterms:W3CDTF">2019-10-10T12:43:00Z</dcterms:modified>
</cp:coreProperties>
</file>